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3B" w:rsidRDefault="00E3683B" w:rsidP="00E3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476146678"/>
      <w:bookmarkStart w:id="1" w:name="_Toc476147945"/>
      <w:r>
        <w:rPr>
          <w:rFonts w:ascii="Times New Roman" w:hAnsi="Times New Roman" w:cs="Times New Roman"/>
          <w:sz w:val="36"/>
          <w:szCs w:val="36"/>
        </w:rPr>
        <w:t>Mohammad Ali Jinnah University</w:t>
      </w:r>
    </w:p>
    <w:p w:rsidR="00E3683B" w:rsidRDefault="00E3683B" w:rsidP="00E3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C</w:t>
      </w:r>
    </w:p>
    <w:p w:rsidR="00E3683B" w:rsidRDefault="00E3683B" w:rsidP="00E3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l ‘17</w:t>
      </w:r>
    </w:p>
    <w:p w:rsidR="00E3683B" w:rsidRDefault="00E3683B" w:rsidP="00E3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# 05: More to HTML</w:t>
      </w:r>
    </w:p>
    <w:p w:rsidR="00E3683B" w:rsidRPr="00E3683B" w:rsidRDefault="00E3683B" w:rsidP="00E3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ructor: </w:t>
      </w:r>
      <w:proofErr w:type="spellStart"/>
      <w:r>
        <w:rPr>
          <w:rFonts w:ascii="Times New Roman" w:hAnsi="Times New Roman" w:cs="Times New Roman"/>
          <w:sz w:val="28"/>
          <w:szCs w:val="28"/>
        </w:rPr>
        <w:t>U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 </w:t>
      </w:r>
      <w:proofErr w:type="spellStart"/>
      <w:r>
        <w:rPr>
          <w:rFonts w:ascii="Times New Roman" w:hAnsi="Times New Roman" w:cs="Times New Roman"/>
          <w:sz w:val="28"/>
          <w:szCs w:val="28"/>
        </w:rPr>
        <w:t>Ej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Miss Kanwal Iqbal</w:t>
      </w:r>
    </w:p>
    <w:p w:rsidR="00E3683B" w:rsidRDefault="00E3683B" w:rsidP="00AB7B4D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</w:pPr>
    </w:p>
    <w:p w:rsidR="00AB7B4D" w:rsidRPr="00291F46" w:rsidRDefault="00E3683B" w:rsidP="00AB7B4D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</w:pPr>
      <w:r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  <w:t>1</w:t>
      </w:r>
      <w:r w:rsidR="00AB7B4D" w:rsidRPr="00291F46"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  <w:t>-HTML Table - Adding a Border</w:t>
      </w:r>
      <w:bookmarkEnd w:id="0"/>
      <w:bookmarkEnd w:id="1"/>
    </w:p>
    <w:p w:rsidR="00AB7B4D" w:rsidRPr="00291F46" w:rsidRDefault="00AB7B4D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</w:p>
    <w:p w:rsidR="00AB7B4D" w:rsidRPr="00291F46" w:rsidRDefault="00AB7B4D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i/>
          <w:sz w:val="24"/>
          <w:szCs w:val="24"/>
          <w:lang w:val="en-AU"/>
        </w:rPr>
        <w:t>If you do not specify a border for the table, it will be displayed without borders.</w:t>
      </w:r>
    </w:p>
    <w:p w:rsidR="00AB7B4D" w:rsidRPr="00291F46" w:rsidRDefault="00AB7B4D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i/>
          <w:sz w:val="24"/>
          <w:szCs w:val="24"/>
          <w:lang w:val="en-AU"/>
        </w:rPr>
        <w:t>A border is set using the CSS border property:</w:t>
      </w:r>
    </w:p>
    <w:p w:rsidR="00AB7B4D" w:rsidRPr="00E6064F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E3683B" w:rsidRPr="00291F46" w:rsidRDefault="00E3683B" w:rsidP="00C615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proofErr w:type="gramStart"/>
      <w:r w:rsidRPr="00291F4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&lt;!DOCTYPE</w:t>
      </w:r>
      <w:proofErr w:type="gramEnd"/>
      <w:r w:rsidRPr="00291F4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html&gt;</w:t>
      </w:r>
    </w:p>
    <w:p w:rsidR="00E3683B" w:rsidRPr="00291F46" w:rsidRDefault="00E3683B" w:rsidP="00C615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2" w:name="_Toc476034950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  <w:bookmarkEnd w:id="2"/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head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style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able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border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: 1px solid black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&lt;/style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&lt;/hea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body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&lt;table style="width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:100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%"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  &lt;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spellStart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Firstname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spellStart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Lastname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Age&lt;/</w:t>
      </w:r>
      <w:proofErr w:type="spell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>  &lt;/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Jill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Smith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50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Eve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Jackson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94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John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Doe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80&lt;/td&gt;</w:t>
      </w:r>
    </w:p>
    <w:p w:rsidR="00AB7B4D" w:rsidRPr="00C615FB" w:rsidRDefault="00AB7B4D" w:rsidP="00AB7B4D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C615FB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C615FB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C615FB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91F46" w:rsidRDefault="00AB7B4D" w:rsidP="00C615FB">
      <w:pPr>
        <w:ind w:left="1440" w:firstLine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table&gt;</w:t>
      </w:r>
    </w:p>
    <w:p w:rsidR="00AB7B4D" w:rsidRPr="00291F46" w:rsidRDefault="00AB7B4D" w:rsidP="00C615F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AB7B4D" w:rsidRPr="00291F46" w:rsidRDefault="00AB7B4D" w:rsidP="00C615F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AB7B4D" w:rsidRPr="00291F46" w:rsidRDefault="00E3683B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  <w:bookmarkStart w:id="3" w:name="_Toc476034969"/>
      <w:r>
        <w:rPr>
          <w:rFonts w:ascii="Times New Roman" w:hAnsi="Times New Roman" w:cs="Times New Roman"/>
          <w:i/>
          <w:sz w:val="24"/>
          <w:szCs w:val="24"/>
          <w:lang w:val="en-AU"/>
        </w:rPr>
        <w:t>2</w:t>
      </w:r>
      <w:r w:rsidR="00AB7B4D" w:rsidRPr="00291F46">
        <w:rPr>
          <w:rFonts w:ascii="Times New Roman" w:hAnsi="Times New Roman" w:cs="Times New Roman"/>
          <w:i/>
          <w:sz w:val="24"/>
          <w:szCs w:val="24"/>
          <w:lang w:val="en-AU"/>
        </w:rPr>
        <w:t>-HTML Table - Collapsed Borders</w:t>
      </w:r>
      <w:bookmarkEnd w:id="3"/>
    </w:p>
    <w:p w:rsidR="00AB7B4D" w:rsidRPr="00291F46" w:rsidRDefault="00AB7B4D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i/>
          <w:sz w:val="24"/>
          <w:szCs w:val="24"/>
          <w:lang w:val="en-AU"/>
        </w:rPr>
        <w:t>If you want the borders to collapse into one border, add the CSS border-collapse property:</w:t>
      </w:r>
    </w:p>
    <w:p w:rsidR="00AB7B4D" w:rsidRPr="00E6064F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91F46" w:rsidRDefault="00AB7B4D" w:rsidP="00C615F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AB7B4D" w:rsidRPr="00291F46" w:rsidRDefault="00AB7B4D" w:rsidP="00AB7B4D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4" w:name="_GoBack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720"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head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720"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styl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720" w:firstLine="720"/>
        <w:rPr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abl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2847B2" w:rsidRDefault="00AB7B4D" w:rsidP="00AB7B4D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 w:rsidR="00C615FB" w:rsidRPr="002847B2"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rder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1px solid black;</w:t>
      </w:r>
    </w:p>
    <w:p w:rsidR="00AB7B4D" w:rsidRPr="002847B2" w:rsidRDefault="00AB7B4D" w:rsidP="00AB7B4D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 w:rsidR="00C615FB" w:rsidRPr="002847B2"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rder-collaps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collapse;</w:t>
      </w:r>
    </w:p>
    <w:p w:rsidR="00AB7B4D" w:rsidRPr="002847B2" w:rsidRDefault="00AB7B4D" w:rsidP="00AB7B4D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}</w:t>
      </w:r>
      <w:bookmarkEnd w:id="4"/>
      <w:r w:rsidR="00EF4808">
        <w:rPr>
          <w:rFonts w:ascii="Times New Roman" w:hAnsi="Times New Roman" w:cs="Times New Roman"/>
          <w:sz w:val="24"/>
          <w:szCs w:val="24"/>
          <w:lang w:val="en-AU"/>
        </w:rPr>
        <w:tab/>
      </w:r>
    </w:p>
    <w:p w:rsidR="00AB7B4D" w:rsidRPr="002847B2" w:rsidRDefault="00AB7B4D" w:rsidP="00C615FB">
      <w:pPr>
        <w:ind w:left="720"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lastRenderedPageBreak/>
        <w:t>&lt;/style&gt;</w:t>
      </w:r>
    </w:p>
    <w:p w:rsidR="00AB7B4D" w:rsidRPr="002847B2" w:rsidRDefault="00AB7B4D" w:rsidP="00C615FB">
      <w:pPr>
        <w:ind w:left="720"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/head&gt;</w:t>
      </w:r>
    </w:p>
    <w:p w:rsidR="00AB7B4D" w:rsidRPr="002847B2" w:rsidRDefault="00AB7B4D" w:rsidP="00EF4808">
      <w:pPr>
        <w:ind w:left="1440"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dy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AB7B4D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table style="width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:100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%"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spellStart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Firstname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spellStart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Lastname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Age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Jill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Smith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50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Eve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Jackson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94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John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Doe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80&lt;/td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C615FB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/table&gt;</w:t>
      </w:r>
    </w:p>
    <w:p w:rsidR="00AB7B4D" w:rsidRPr="00291F46" w:rsidRDefault="00AB7B4D" w:rsidP="00AB7B4D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AB7B4D" w:rsidRPr="00291F46" w:rsidRDefault="00AB7B4D" w:rsidP="00AB7B4D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AB7B4D" w:rsidRPr="00E6064F" w:rsidRDefault="00AB7B4D" w:rsidP="00AB7B4D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&lt;/html&gt;</w:t>
      </w:r>
    </w:p>
    <w:p w:rsidR="00AB7B4D" w:rsidRPr="00291F46" w:rsidRDefault="00E3683B" w:rsidP="00AB7B4D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</w:pPr>
      <w:bookmarkStart w:id="5" w:name="_Toc476034970"/>
      <w:bookmarkStart w:id="6" w:name="_Toc476146679"/>
      <w:bookmarkStart w:id="7" w:name="_Toc476147946"/>
      <w:r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  <w:t>3</w:t>
      </w:r>
      <w:r w:rsidR="00AB7B4D" w:rsidRPr="00291F46"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  <w:t>-HTML Table - Adding Cell Padding</w:t>
      </w:r>
      <w:bookmarkEnd w:id="5"/>
      <w:bookmarkEnd w:id="6"/>
      <w:bookmarkEnd w:id="7"/>
    </w:p>
    <w:p w:rsidR="00AB7B4D" w:rsidRPr="00291F46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</w:pPr>
      <w:r w:rsidRPr="00291F46"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  <w:t>Cell padding specifies the space between the cell content and its borders.</w:t>
      </w:r>
    </w:p>
    <w:p w:rsidR="00AB7B4D" w:rsidRPr="00291F46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</w:pPr>
      <w:r w:rsidRPr="00291F46"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  <w:t>If you do not specify a padding, the table cells will be displayed without padding.</w:t>
      </w:r>
    </w:p>
    <w:p w:rsidR="00AB7B4D" w:rsidRPr="00291F46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</w:pPr>
      <w:r w:rsidRPr="00291F46"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  <w:t>To set the padding, use the CSS </w:t>
      </w:r>
      <w:r w:rsidRPr="00291F46">
        <w:rPr>
          <w:rFonts w:ascii="Times New Roman" w:eastAsia="Times New Roman" w:hAnsi="Times New Roman" w:cs="Times New Roman"/>
          <w:bCs/>
          <w:i/>
          <w:sz w:val="24"/>
          <w:szCs w:val="24"/>
          <w:lang w:val="en-AU" w:eastAsia="en-AU"/>
        </w:rPr>
        <w:t>padding</w:t>
      </w:r>
      <w:r w:rsidRPr="00291F46"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  <w:t> property:</w:t>
      </w:r>
    </w:p>
    <w:p w:rsidR="00AB7B4D" w:rsidRPr="00E6064F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91F46" w:rsidRDefault="00AB7B4D" w:rsidP="00AB7B4D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AB7B4D" w:rsidRPr="00291F46" w:rsidRDefault="00AB7B4D" w:rsidP="00AB7B4D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head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styl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abl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rder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1px solid black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rder-collaps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collapse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padding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15px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{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ext-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align: lef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/style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/hea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dy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table style="width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:100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%"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spellStart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Firstname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lastRenderedPageBreak/>
        <w:t>  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spellStart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Lastname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  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Age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 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Jill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Smith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50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Eve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Jackson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94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John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Doe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80&lt;/td&gt;</w:t>
      </w:r>
    </w:p>
    <w:p w:rsidR="00AB7B4D" w:rsidRPr="002847B2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91F46" w:rsidRDefault="00AB7B4D" w:rsidP="00AB7B4D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table&gt;</w:t>
      </w:r>
    </w:p>
    <w:p w:rsidR="00AB7B4D" w:rsidRPr="00291F46" w:rsidRDefault="00AB7B4D" w:rsidP="00AB7B4D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AB7B4D" w:rsidRPr="00E6064F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E6064F">
        <w:rPr>
          <w:rFonts w:ascii="Times New Roman" w:hAnsi="Times New Roman" w:cs="Times New Roman"/>
          <w:sz w:val="24"/>
          <w:szCs w:val="24"/>
          <w:lang w:val="en-AU"/>
        </w:rPr>
        <w:t>&lt;/html&gt;</w:t>
      </w:r>
    </w:p>
    <w:p w:rsidR="00AB7B4D" w:rsidRPr="00291F46" w:rsidRDefault="00E3683B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  <w:bookmarkStart w:id="8" w:name="_Toc476034971"/>
      <w:r>
        <w:rPr>
          <w:rFonts w:ascii="Times New Roman" w:hAnsi="Times New Roman" w:cs="Times New Roman"/>
          <w:i/>
          <w:sz w:val="24"/>
          <w:szCs w:val="24"/>
          <w:lang w:val="en-AU"/>
        </w:rPr>
        <w:t>4</w:t>
      </w:r>
      <w:r w:rsidR="00AB7B4D" w:rsidRPr="00291F46">
        <w:rPr>
          <w:rFonts w:ascii="Times New Roman" w:hAnsi="Times New Roman" w:cs="Times New Roman"/>
          <w:i/>
          <w:sz w:val="24"/>
          <w:szCs w:val="24"/>
          <w:lang w:val="en-AU"/>
        </w:rPr>
        <w:t>-HTML Table - Cells that Span Many Columns</w:t>
      </w:r>
      <w:bookmarkEnd w:id="8"/>
    </w:p>
    <w:p w:rsidR="00AB7B4D" w:rsidRPr="00291F46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</w:pPr>
      <w:r w:rsidRPr="00291F46"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  <w:t>To make a cell span more than one column, use the </w:t>
      </w:r>
      <w:proofErr w:type="spellStart"/>
      <w:r w:rsidRPr="00291F46">
        <w:rPr>
          <w:rFonts w:ascii="Times New Roman" w:eastAsia="Times New Roman" w:hAnsi="Times New Roman" w:cs="Times New Roman"/>
          <w:bCs/>
          <w:i/>
          <w:sz w:val="24"/>
          <w:szCs w:val="24"/>
          <w:lang w:val="en-AU" w:eastAsia="en-AU"/>
        </w:rPr>
        <w:t>colspan</w:t>
      </w:r>
      <w:proofErr w:type="spellEnd"/>
      <w:r w:rsidRPr="00291F46"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  <w:t> attribute:</w:t>
      </w:r>
    </w:p>
    <w:p w:rsidR="00AB7B4D" w:rsidRPr="00E6064F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91F46" w:rsidRDefault="00AB7B4D" w:rsidP="00AB7B4D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AB7B4D" w:rsidRPr="00291F46" w:rsidRDefault="00AB7B4D" w:rsidP="00AB7B4D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head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styl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lastRenderedPageBreak/>
        <w:t>tabl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rder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1px solid black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rder-collapse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collapse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padding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: 5px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ext-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align: lef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/style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/head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body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&lt;h2&gt;Cell that spans two 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columns: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lt;/h2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>&lt;table style="width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:100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%"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Name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colspan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="2"&gt;Telephone&lt;/</w:t>
      </w:r>
      <w:proofErr w:type="spell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Bill Gates&lt;/td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55577854&lt;/td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55577855&lt;/td&gt;</w:t>
      </w:r>
    </w:p>
    <w:p w:rsidR="00AB7B4D" w:rsidRPr="002847B2" w:rsidRDefault="00AB7B4D" w:rsidP="002847B2">
      <w:pPr>
        <w:ind w:left="2160"/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2847B2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2847B2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91F46" w:rsidRDefault="00AB7B4D" w:rsidP="00AB7B4D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table&gt;</w:t>
      </w:r>
    </w:p>
    <w:p w:rsidR="00AB7B4D" w:rsidRPr="00291F46" w:rsidRDefault="00AB7B4D" w:rsidP="00AB7B4D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AB7B4D" w:rsidRPr="00291F46" w:rsidRDefault="00AB7B4D" w:rsidP="00AB7B4D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AB7B4D" w:rsidRPr="00291F46" w:rsidRDefault="00AB7B4D" w:rsidP="00AB7B4D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AB7B4D" w:rsidRPr="004D7793" w:rsidRDefault="00E3683B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AB7B4D" w:rsidRPr="004D7793">
        <w:rPr>
          <w:rFonts w:ascii="Times New Roman" w:hAnsi="Times New Roman" w:cs="Times New Roman"/>
          <w:sz w:val="24"/>
          <w:szCs w:val="24"/>
          <w:lang w:val="en-AU"/>
        </w:rPr>
        <w:t>-HTML Table - Cells that Span Many Rows</w:t>
      </w:r>
    </w:p>
    <w:p w:rsidR="00AB7B4D" w:rsidRPr="004D7793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lastRenderedPageBreak/>
        <w:t>To make a cell span more than one row, use the </w:t>
      </w:r>
      <w:proofErr w:type="spellStart"/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rowspan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attribute: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head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style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able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border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: 1px solid black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border-collapse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: collapse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, td {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padding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: 5px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ext-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align: lef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}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style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head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body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h2&gt;Cell that spans two rows :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h2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table style="width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:100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%"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Name:&lt;/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Bill Gates&lt;/td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rowspan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="2"&g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elephone: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55577854&lt;/td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  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d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55577855&lt;/td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/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144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table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AB7B4D" w:rsidRPr="002847B2" w:rsidRDefault="00AB7B4D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</w:p>
    <w:p w:rsidR="00AB7B4D" w:rsidRPr="002847B2" w:rsidRDefault="00E3683B" w:rsidP="00AB7B4D">
      <w:pPr>
        <w:rPr>
          <w:rFonts w:ascii="Times New Roman" w:hAnsi="Times New Roman" w:cs="Times New Roman"/>
          <w:i/>
          <w:sz w:val="24"/>
          <w:szCs w:val="24"/>
          <w:lang w:val="en-AU"/>
        </w:rPr>
      </w:pPr>
      <w:bookmarkStart w:id="9" w:name="_Toc476034973"/>
      <w:r w:rsidRPr="002847B2">
        <w:rPr>
          <w:rFonts w:ascii="Times New Roman" w:hAnsi="Times New Roman" w:cs="Times New Roman"/>
          <w:i/>
          <w:sz w:val="24"/>
          <w:szCs w:val="24"/>
          <w:lang w:val="en-AU"/>
        </w:rPr>
        <w:t>6</w:t>
      </w:r>
      <w:r w:rsidR="00AB7B4D" w:rsidRPr="002847B2">
        <w:rPr>
          <w:rFonts w:ascii="Times New Roman" w:hAnsi="Times New Roman" w:cs="Times New Roman"/>
          <w:i/>
          <w:sz w:val="24"/>
          <w:szCs w:val="24"/>
          <w:lang w:val="en-AU"/>
        </w:rPr>
        <w:t>-Unordered HTML List</w:t>
      </w:r>
      <w:bookmarkEnd w:id="9"/>
    </w:p>
    <w:p w:rsidR="00AB7B4D" w:rsidRPr="004D7793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n unordered list starts with the </w:t>
      </w:r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lt;</w:t>
      </w:r>
      <w:proofErr w:type="spellStart"/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ul</w:t>
      </w:r>
      <w:proofErr w:type="spellEnd"/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gt;</w:t>
      </w: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tag. Each list item starts with the </w:t>
      </w:r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lt;li&gt;</w:t>
      </w: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tag.</w:t>
      </w:r>
    </w:p>
    <w:p w:rsidR="00AB7B4D" w:rsidRPr="004D7793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list items will be marked with bullets (small black circles) by default: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h2&g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An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unordered HTML list&lt;/h2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ul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Coffee&lt;/li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Tea&lt;/li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Milk&lt;/li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ul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AB7B4D" w:rsidRPr="002410D9" w:rsidRDefault="00AB7B4D" w:rsidP="00AB7B4D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AU"/>
        </w:rPr>
      </w:pPr>
      <w:bookmarkStart w:id="10" w:name="_Toc476034974"/>
      <w:bookmarkStart w:id="11" w:name="_Toc476146680"/>
      <w:bookmarkStart w:id="12" w:name="_Toc476147947"/>
      <w:r w:rsidRPr="002410D9">
        <w:rPr>
          <w:rFonts w:ascii="Times New Roman" w:eastAsiaTheme="majorEastAsia" w:hAnsi="Times New Roman" w:cs="Times New Roman"/>
          <w:b/>
          <w:sz w:val="24"/>
          <w:szCs w:val="24"/>
          <w:lang w:val="en-AU"/>
        </w:rPr>
        <w:t>Unordered List with Square Bullets</w:t>
      </w:r>
      <w:bookmarkEnd w:id="10"/>
      <w:bookmarkEnd w:id="11"/>
      <w:bookmarkEnd w:id="12"/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2847B2" w:rsidRDefault="00AB7B4D" w:rsidP="002847B2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&lt;</w:t>
      </w: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h2&gt;Unordered List with Square Bullets&lt;/h2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ul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style="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st-style-type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:square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"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Coffee&lt;/li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Tea&lt;/li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Milk&lt;/li&gt;</w:t>
      </w:r>
    </w:p>
    <w:p w:rsidR="00AB7B4D" w:rsidRPr="004D7793" w:rsidRDefault="00AB7B4D" w:rsidP="002847B2">
      <w:pPr>
        <w:ind w:left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ul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AB7B4D" w:rsidRPr="002847B2" w:rsidRDefault="00AB7B4D" w:rsidP="00AB7B4D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i/>
          <w:sz w:val="24"/>
          <w:szCs w:val="24"/>
          <w:lang w:val="en-AU"/>
        </w:rPr>
      </w:pPr>
      <w:bookmarkStart w:id="13" w:name="_Toc476034975"/>
      <w:bookmarkStart w:id="14" w:name="_Toc476146681"/>
      <w:bookmarkStart w:id="15" w:name="_Toc476147948"/>
      <w:r w:rsidRPr="002847B2">
        <w:rPr>
          <w:rFonts w:ascii="Times New Roman" w:eastAsiaTheme="majorEastAsia" w:hAnsi="Times New Roman" w:cs="Times New Roman"/>
          <w:b/>
          <w:i/>
          <w:sz w:val="24"/>
          <w:szCs w:val="24"/>
          <w:lang w:val="en-AU"/>
        </w:rPr>
        <w:t>An ordered HTML list</w:t>
      </w:r>
      <w:bookmarkEnd w:id="13"/>
      <w:bookmarkEnd w:id="14"/>
      <w:bookmarkEnd w:id="15"/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2847B2" w:rsidRDefault="00AB7B4D" w:rsidP="00AB7B4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847B2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h2&g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An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ordered HTML list&lt;/h2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spellStart"/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ol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Coffee&lt;/li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Tea&lt;/li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i&g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Milk&lt;/li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ol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body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html&gt;</w:t>
      </w: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B7B4D" w:rsidRPr="004D7793" w:rsidRDefault="00AB7B4D" w:rsidP="00AB7B4D">
      <w:pPr>
        <w:rPr>
          <w:rFonts w:ascii="Times New Roman" w:hAnsi="Times New Roman" w:cs="Times New Roman"/>
          <w:sz w:val="24"/>
          <w:szCs w:val="24"/>
          <w:lang w:val="en-AU"/>
        </w:rPr>
      </w:pPr>
      <w:bookmarkStart w:id="16" w:name="_Toc476034976"/>
      <w:r w:rsidRPr="004D7793">
        <w:rPr>
          <w:rFonts w:ascii="Times New Roman" w:hAnsi="Times New Roman" w:cs="Times New Roman"/>
          <w:sz w:val="24"/>
          <w:szCs w:val="24"/>
          <w:lang w:val="en-AU"/>
        </w:rPr>
        <w:t>18-Ordered HTML List - The Type Attribute</w:t>
      </w:r>
      <w:bookmarkEnd w:id="16"/>
    </w:p>
    <w:p w:rsidR="00AB7B4D" w:rsidRPr="004D7793" w:rsidRDefault="00AB7B4D" w:rsidP="00AB7B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 </w:t>
      </w:r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type</w:t>
      </w: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attribute of the &lt;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ol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gt; tag, defines the type of the list item marker:</w:t>
      </w:r>
    </w:p>
    <w:tbl>
      <w:tblPr>
        <w:tblW w:w="90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7567"/>
      </w:tblGrid>
      <w:tr w:rsidR="00AB7B4D" w:rsidRPr="004D7793" w:rsidTr="00662241">
        <w:trPr>
          <w:trHeight w:val="86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Description</w:t>
            </w:r>
          </w:p>
        </w:tc>
      </w:tr>
      <w:tr w:rsidR="00AB7B4D" w:rsidRPr="004D7793" w:rsidTr="00662241">
        <w:trPr>
          <w:trHeight w:val="87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ype="1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 list items will be numbered with numbers (default)</w:t>
            </w:r>
          </w:p>
        </w:tc>
      </w:tr>
      <w:tr w:rsidR="00AB7B4D" w:rsidRPr="004D7793" w:rsidTr="00662241">
        <w:trPr>
          <w:trHeight w:val="8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ype="A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 list items will be numbered with uppercase letters</w:t>
            </w:r>
          </w:p>
        </w:tc>
      </w:tr>
      <w:tr w:rsidR="00AB7B4D" w:rsidRPr="004D7793" w:rsidTr="00662241">
        <w:trPr>
          <w:trHeight w:val="862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ype="a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 list items will be numbered with lowercase letters</w:t>
            </w:r>
          </w:p>
        </w:tc>
      </w:tr>
      <w:tr w:rsidR="00AB7B4D" w:rsidRPr="004D7793" w:rsidTr="00662241">
        <w:trPr>
          <w:trHeight w:val="86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ype="I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 list items will be numbered with uppercase roman numbers</w:t>
            </w:r>
          </w:p>
        </w:tc>
      </w:tr>
      <w:tr w:rsidR="00AB7B4D" w:rsidRPr="004D7793" w:rsidTr="00662241">
        <w:trPr>
          <w:trHeight w:val="862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ype="</w:t>
            </w:r>
            <w:proofErr w:type="spellStart"/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proofErr w:type="spellEnd"/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B4D" w:rsidRPr="004D7793" w:rsidRDefault="00AB7B4D" w:rsidP="00662241">
            <w:pPr>
              <w:spacing w:before="300" w:after="30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D77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 list items will be numbered with lowercase roman numbers</w:t>
            </w:r>
          </w:p>
        </w:tc>
      </w:tr>
    </w:tbl>
    <w:p w:rsidR="00CD7FB1" w:rsidRDefault="00CD7FB1"/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bookmarkStart w:id="17" w:name="_Toc476034977"/>
      <w:r w:rsidRPr="004D7793">
        <w:rPr>
          <w:rFonts w:ascii="Times New Roman" w:hAnsi="Times New Roman" w:cs="Times New Roman"/>
          <w:sz w:val="24"/>
          <w:szCs w:val="24"/>
          <w:lang w:val="en-AU"/>
        </w:rPr>
        <w:t>The &lt;div&gt; Element</w:t>
      </w:r>
      <w:bookmarkEnd w:id="17"/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&lt;div&gt; element is often used as a container for other HTML elements.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&lt;div&gt; element has no required attributes, but both </w:t>
      </w:r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style</w:t>
      </w: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and </w:t>
      </w:r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class</w:t>
      </w: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are common.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en used together with CSS, the &lt;div&gt; element can be used to style blocks of content: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&lt;!DOCTYPE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html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html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body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div style="background-color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:black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;color:white;padding:20px;"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h2&gt;London&lt;/h2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p&gt;London is the capital city of England. It is the most populous city in the United Kingdom, with a metropolitan area of over 13 million inhabitants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.&lt;</w:t>
      </w:r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/p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 xml:space="preserve">  &lt;p&gt;Standing on the River Thames, London has been a major settlement for two millennia, its history going back to its founding by the Romans, who named it 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Londinium</w:t>
      </w:r>
      <w:proofErr w:type="spellEnd"/>
      <w:r w:rsidRPr="004D7793">
        <w:rPr>
          <w:rFonts w:ascii="Times New Roman" w:hAnsi="Times New Roman" w:cs="Times New Roman"/>
          <w:sz w:val="24"/>
          <w:szCs w:val="24"/>
          <w:lang w:val="en-AU"/>
        </w:rPr>
        <w:t>.&lt;/p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div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body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/html&gt;</w:t>
      </w:r>
    </w:p>
    <w:p w:rsidR="00632EE0" w:rsidRPr="002410D9" w:rsidRDefault="00632EE0" w:rsidP="00632EE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18" w:name="_Toc476034978"/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The &lt;span&gt; Element</w:t>
      </w:r>
      <w:bookmarkEnd w:id="18"/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&lt;span&gt; element is often used as a container for some text.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&lt;span&gt; element has no required attributes, but both </w:t>
      </w:r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style</w:t>
      </w: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and </w:t>
      </w:r>
      <w:r w:rsidRPr="004D7793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class</w:t>
      </w: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are common.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en used together with CSS, the &lt;span&gt; element can be used to style parts of the text: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2410D9" w:rsidRDefault="00632EE0" w:rsidP="00632EE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632EE0" w:rsidRPr="002410D9" w:rsidRDefault="00632EE0" w:rsidP="00632EE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632EE0" w:rsidRPr="002410D9" w:rsidRDefault="00632EE0" w:rsidP="00632EE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4D7793" w:rsidRDefault="00632EE0" w:rsidP="002410D9">
      <w:pPr>
        <w:ind w:left="720" w:firstLine="720"/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t>&lt;h1&gt;My &lt;span style="</w:t>
      </w:r>
      <w:proofErr w:type="spellStart"/>
      <w:r w:rsidRPr="004D7793">
        <w:rPr>
          <w:rFonts w:ascii="Times New Roman" w:hAnsi="Times New Roman" w:cs="Times New Roman"/>
          <w:sz w:val="24"/>
          <w:szCs w:val="24"/>
          <w:lang w:val="en-AU"/>
        </w:rPr>
        <w:t>color</w:t>
      </w:r>
      <w:proofErr w:type="gramStart"/>
      <w:r w:rsidRPr="004D7793">
        <w:rPr>
          <w:rFonts w:ascii="Times New Roman" w:hAnsi="Times New Roman" w:cs="Times New Roman"/>
          <w:sz w:val="24"/>
          <w:szCs w:val="24"/>
          <w:lang w:val="en-AU"/>
        </w:rPr>
        <w:t>:blue</w:t>
      </w:r>
      <w:proofErr w:type="spellEnd"/>
      <w:proofErr w:type="gramEnd"/>
      <w:r w:rsidRPr="004D7793">
        <w:rPr>
          <w:rFonts w:ascii="Times New Roman" w:hAnsi="Times New Roman" w:cs="Times New Roman"/>
          <w:sz w:val="24"/>
          <w:szCs w:val="24"/>
          <w:lang w:val="en-AU"/>
        </w:rPr>
        <w:t>"&gt;Important&lt;/span&gt; Heading&lt;/h1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2410D9" w:rsidRDefault="00632EE0" w:rsidP="00632EE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632EE0" w:rsidRPr="002410D9" w:rsidRDefault="00632EE0" w:rsidP="00632EE0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410D9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410D9" w:rsidRDefault="002410D9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410D9" w:rsidRDefault="002410D9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410D9" w:rsidRDefault="002410D9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D7793">
        <w:rPr>
          <w:rFonts w:ascii="Times New Roman" w:hAnsi="Times New Roman" w:cs="Times New Roman"/>
          <w:sz w:val="24"/>
          <w:szCs w:val="24"/>
          <w:lang w:val="en-AU"/>
        </w:rPr>
        <w:lastRenderedPageBreak/>
        <w:t>HTML Grouping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0D9" w:rsidRPr="002410D9" w:rsidTr="002410D9">
        <w:tc>
          <w:tcPr>
            <w:tcW w:w="4675" w:type="dxa"/>
          </w:tcPr>
          <w:p w:rsidR="002410D9" w:rsidRPr="002410D9" w:rsidRDefault="002410D9" w:rsidP="003A2AE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410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ag</w:t>
            </w:r>
          </w:p>
        </w:tc>
        <w:tc>
          <w:tcPr>
            <w:tcW w:w="4675" w:type="dxa"/>
          </w:tcPr>
          <w:p w:rsidR="002410D9" w:rsidRPr="002410D9" w:rsidRDefault="002410D9" w:rsidP="003A2AE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410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scription</w:t>
            </w:r>
          </w:p>
        </w:tc>
      </w:tr>
      <w:tr w:rsidR="002410D9" w:rsidRPr="002410D9" w:rsidTr="002410D9">
        <w:tc>
          <w:tcPr>
            <w:tcW w:w="4675" w:type="dxa"/>
          </w:tcPr>
          <w:p w:rsidR="002410D9" w:rsidRPr="002410D9" w:rsidRDefault="002410D9" w:rsidP="003A2AE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410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div&gt;</w:t>
            </w:r>
          </w:p>
        </w:tc>
        <w:tc>
          <w:tcPr>
            <w:tcW w:w="4675" w:type="dxa"/>
          </w:tcPr>
          <w:p w:rsidR="002410D9" w:rsidRPr="002410D9" w:rsidRDefault="002410D9" w:rsidP="003A2AE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410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fines a section in a document (block-level)</w:t>
            </w:r>
          </w:p>
        </w:tc>
      </w:tr>
      <w:tr w:rsidR="002410D9" w:rsidRPr="002410D9" w:rsidTr="002410D9">
        <w:tc>
          <w:tcPr>
            <w:tcW w:w="4675" w:type="dxa"/>
          </w:tcPr>
          <w:p w:rsidR="002410D9" w:rsidRPr="002410D9" w:rsidRDefault="002410D9" w:rsidP="003A2AE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410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&lt;span&gt;</w:t>
            </w:r>
          </w:p>
        </w:tc>
        <w:tc>
          <w:tcPr>
            <w:tcW w:w="4675" w:type="dxa"/>
          </w:tcPr>
          <w:p w:rsidR="002410D9" w:rsidRPr="002410D9" w:rsidRDefault="002410D9" w:rsidP="003A2AE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410D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efines a section in a document (inline)</w:t>
            </w:r>
          </w:p>
        </w:tc>
      </w:tr>
    </w:tbl>
    <w:p w:rsidR="00632EE0" w:rsidRPr="004D7793" w:rsidRDefault="00632EE0" w:rsidP="00632EE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32EE0" w:rsidRPr="004D7793" w:rsidRDefault="00632EE0" w:rsidP="00632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n inline element does not start on a new line and only takes up as much width as necessary.</w:t>
      </w:r>
    </w:p>
    <w:p w:rsidR="00632EE0" w:rsidRPr="002410D9" w:rsidRDefault="00632EE0" w:rsidP="00632EE0">
      <w:pPr>
        <w:keepNext/>
        <w:keepLines/>
        <w:shd w:val="clear" w:color="auto" w:fill="FFFFFF"/>
        <w:spacing w:before="150" w:after="150"/>
        <w:outlineLvl w:val="0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2410D9"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HTML Colors</w:t>
      </w:r>
    </w:p>
    <w:p w:rsidR="00632EE0" w:rsidRPr="002410D9" w:rsidRDefault="00632EE0" w:rsidP="00632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410D9">
        <w:rPr>
          <w:rFonts w:ascii="Times New Roman" w:eastAsia="Times New Roman" w:hAnsi="Times New Roman" w:cs="Times New Roman"/>
          <w:color w:val="000000"/>
          <w:sz w:val="28"/>
          <w:szCs w:val="28"/>
        </w:rPr>
        <w:t>In HTML, a color can be specified by using a color name, an RGB value, or a HEX value</w:t>
      </w:r>
      <w:r w:rsidRPr="002410D9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632EE0" w:rsidRPr="002410D9" w:rsidRDefault="00EF4808" w:rsidP="00632EE0">
      <w:pPr>
        <w:spacing w:before="300" w:after="30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</w:p>
    <w:p w:rsidR="00632EE0" w:rsidRPr="002410D9" w:rsidRDefault="00632EE0" w:rsidP="00632EE0">
      <w:pPr>
        <w:numPr>
          <w:ilvl w:val="0"/>
          <w:numId w:val="1"/>
        </w:numPr>
        <w:shd w:val="clear" w:color="auto" w:fill="FFFFFF"/>
        <w:spacing w:before="150" w:after="15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lor Names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410D9">
        <w:rPr>
          <w:rFonts w:ascii="Times New Roman" w:eastAsia="Times New Roman" w:hAnsi="Times New Roman" w:cs="Times New Roman"/>
          <w:color w:val="000000"/>
          <w:sz w:val="24"/>
          <w:szCs w:val="24"/>
        </w:rPr>
        <w:t>In HTML, a color can be specified by using a color name</w:t>
      </w:r>
      <w:r w:rsidRPr="002410D9">
        <w:rPr>
          <w:rFonts w:ascii="Verdana" w:eastAsia="Times New Roman" w:hAnsi="Verdana" w:cs="Times New Roman"/>
          <w:color w:val="000000"/>
          <w:sz w:val="28"/>
          <w:szCs w:val="28"/>
        </w:rPr>
        <w:t>: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!DOCTYPE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 xml:space="preserve"> html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</w:t>
      </w: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html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</w:t>
      </w: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body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ed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red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orange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orange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yellow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lastRenderedPageBreak/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yellow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blue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;color:white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blue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cyan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cyan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/body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/html&gt;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632EE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4D7793">
        <w:rPr>
          <w:rFonts w:ascii="Segoe UI" w:eastAsia="Times New Roman" w:hAnsi="Segoe UI" w:cs="Segoe UI"/>
          <w:color w:val="000000"/>
          <w:sz w:val="45"/>
          <w:szCs w:val="45"/>
        </w:rPr>
        <w:t>RGB Value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!DOCTYPE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 xml:space="preserve"> html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</w:t>
      </w: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html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</w:t>
      </w: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body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gt;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255,0,0)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255,0,0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0,255,0)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0,255,0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0,0,255)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0,0,255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255,255,0)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255,255,0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255,0,255)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255,0,255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0,255,255)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0,255,255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/body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/html&gt;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410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Shades of gray are often defined using equal values for all the 3 light sources: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!DOCTYPE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 xml:space="preserve"> html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</w:t>
      </w: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html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</w:t>
      </w:r>
      <w:proofErr w:type="gramStart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body</w:t>
      </w:r>
      <w:proofErr w:type="gramEnd"/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0,0,0);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:white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0,0,0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90,90,90);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:white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90,90,90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128,128,128);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:white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128,128,128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200,200,200);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:white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200,200,200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h2 style="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ackground-color</w:t>
      </w:r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rgb</w:t>
      </w:r>
      <w:proofErr w:type="spellEnd"/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255,255,255);"&gt;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lastRenderedPageBreak/>
        <w:t>Background-</w:t>
      </w:r>
      <w:proofErr w:type="spell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lor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set by using </w:t>
      </w:r>
      <w:proofErr w:type="spellStart"/>
      <w:proofErr w:type="gramStart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gb</w:t>
      </w:r>
      <w:proofErr w:type="spell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(</w:t>
      </w:r>
      <w:proofErr w:type="gramEnd"/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255,255,255)</w:t>
      </w:r>
    </w:p>
    <w:p w:rsidR="00632EE0" w:rsidRPr="004D7793" w:rsidRDefault="00632EE0" w:rsidP="002410D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4D7793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lt;/h2&gt;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/body&gt;</w:t>
      </w:r>
    </w:p>
    <w:p w:rsidR="00632EE0" w:rsidRPr="002410D9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r w:rsidRPr="002410D9"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  <w:t>&lt;/html&gt;</w:t>
      </w:r>
    </w:p>
    <w:p w:rsidR="00632EE0" w:rsidRPr="004D7793" w:rsidRDefault="00632EE0" w:rsidP="00632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:rsidR="00385D5A" w:rsidRDefault="00385D5A"/>
    <w:sectPr w:rsidR="00385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12396"/>
    <w:multiLevelType w:val="hybridMultilevel"/>
    <w:tmpl w:val="AF2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4D"/>
    <w:rsid w:val="002410D9"/>
    <w:rsid w:val="002847B2"/>
    <w:rsid w:val="00385D5A"/>
    <w:rsid w:val="00546078"/>
    <w:rsid w:val="00632EE0"/>
    <w:rsid w:val="00AB7B4D"/>
    <w:rsid w:val="00C615FB"/>
    <w:rsid w:val="00CD7FB1"/>
    <w:rsid w:val="00E3683B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9D03369-CF40-4AEA-87C5-48A5B46B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1C41-7CA9-410B-916C-40441361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moiz2017@outlook.com</dc:creator>
  <cp:keywords/>
  <dc:description/>
  <cp:lastModifiedBy>muhammadmoiz2017@outlook.com</cp:lastModifiedBy>
  <cp:revision>7</cp:revision>
  <dcterms:created xsi:type="dcterms:W3CDTF">2017-10-09T12:58:00Z</dcterms:created>
  <dcterms:modified xsi:type="dcterms:W3CDTF">2017-11-23T15:32:00Z</dcterms:modified>
</cp:coreProperties>
</file>